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ЕЖЕКВАРТАЛЬНЫЙ ОТЧЕТ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О РЕЗУЛЬТАТАХ ПРОВЕДЕНИЯ МОНИТОРИНГА КАЧЕСТВА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ПРЕДОСТАВЛЕНИЯ МУНИЦИПАЛЬНЫХ УСЛУГ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ЗА 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="00F91017">
        <w:rPr>
          <w:rFonts w:ascii="Times New Roman" w:hAnsi="Times New Roman"/>
          <w:bCs/>
          <w:sz w:val="28"/>
          <w:szCs w:val="24"/>
        </w:rPr>
        <w:t>3</w:t>
      </w:r>
      <w:r>
        <w:rPr>
          <w:rFonts w:ascii="Times New Roman" w:hAnsi="Times New Roman"/>
          <w:bCs/>
          <w:sz w:val="28"/>
          <w:szCs w:val="24"/>
        </w:rPr>
        <w:t xml:space="preserve"> квартал </w:t>
      </w:r>
      <w:r w:rsidRPr="00D01237">
        <w:rPr>
          <w:rFonts w:ascii="Times New Roman" w:hAnsi="Times New Roman"/>
          <w:bCs/>
          <w:sz w:val="28"/>
          <w:szCs w:val="24"/>
        </w:rPr>
        <w:t xml:space="preserve"> 20</w:t>
      </w:r>
      <w:r>
        <w:rPr>
          <w:rFonts w:ascii="Times New Roman" w:hAnsi="Times New Roman"/>
          <w:bCs/>
          <w:sz w:val="28"/>
          <w:szCs w:val="24"/>
        </w:rPr>
        <w:t>1</w:t>
      </w:r>
      <w:r w:rsidR="00B862A9">
        <w:rPr>
          <w:rFonts w:ascii="Times New Roman" w:hAnsi="Times New Roman"/>
          <w:bCs/>
          <w:sz w:val="28"/>
          <w:szCs w:val="24"/>
        </w:rPr>
        <w:t>9</w:t>
      </w:r>
      <w:r w:rsidRPr="00D01237">
        <w:rPr>
          <w:rFonts w:ascii="Times New Roman" w:hAnsi="Times New Roman"/>
          <w:bCs/>
          <w:sz w:val="28"/>
          <w:szCs w:val="24"/>
        </w:rPr>
        <w:t xml:space="preserve"> ГОД</w:t>
      </w:r>
      <w:r>
        <w:rPr>
          <w:rFonts w:ascii="Times New Roman" w:hAnsi="Times New Roman"/>
          <w:bCs/>
          <w:sz w:val="28"/>
          <w:szCs w:val="24"/>
        </w:rPr>
        <w:t>А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Орган/структурное подразделение администрации, предоставляющий услуги </w:t>
      </w:r>
      <w:r>
        <w:rPr>
          <w:rFonts w:ascii="Times New Roman" w:hAnsi="Times New Roman"/>
          <w:bCs/>
          <w:sz w:val="28"/>
          <w:szCs w:val="24"/>
        </w:rPr>
        <w:t xml:space="preserve">Администрация МО </w:t>
      </w:r>
      <w:proofErr w:type="spellStart"/>
      <w:r>
        <w:rPr>
          <w:rFonts w:ascii="Times New Roman" w:hAnsi="Times New Roman"/>
          <w:bCs/>
          <w:sz w:val="28"/>
          <w:szCs w:val="24"/>
        </w:rPr>
        <w:t>Байкаловский</w:t>
      </w:r>
      <w:proofErr w:type="spellEnd"/>
      <w:r>
        <w:rPr>
          <w:rFonts w:ascii="Times New Roman" w:hAnsi="Times New Roman"/>
          <w:bCs/>
          <w:sz w:val="28"/>
          <w:szCs w:val="24"/>
        </w:rPr>
        <w:t xml:space="preserve"> муниципальный район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Раздел 1. ОБЩИЕ СВЕДЕНИЯ О ПРОВЕДЕННОМ ИССЛЕДОВАНИИ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1. Наименования муниципальных услуг в соответствующей сфере регулирования: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1) </w:t>
      </w:r>
      <w:r w:rsidRPr="001423DE">
        <w:rPr>
          <w:rFonts w:ascii="Times New Roman" w:hAnsi="Times New Roman"/>
          <w:bCs/>
          <w:sz w:val="28"/>
          <w:szCs w:val="24"/>
        </w:rPr>
        <w:t xml:space="preserve">Услуги в сфере образования </w:t>
      </w:r>
    </w:p>
    <w:p w:rsidR="00861678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2) </w:t>
      </w:r>
      <w:r w:rsidRPr="001423DE">
        <w:rPr>
          <w:rFonts w:ascii="Times New Roman" w:hAnsi="Times New Roman"/>
          <w:bCs/>
          <w:sz w:val="28"/>
          <w:szCs w:val="24"/>
        </w:rPr>
        <w:t xml:space="preserve">Услуги в сфере социальной политики </w:t>
      </w:r>
    </w:p>
    <w:p w:rsidR="00861678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3) </w:t>
      </w:r>
      <w:r w:rsidRPr="001423DE">
        <w:rPr>
          <w:rFonts w:ascii="Times New Roman" w:hAnsi="Times New Roman"/>
          <w:bCs/>
          <w:sz w:val="28"/>
          <w:szCs w:val="24"/>
        </w:rPr>
        <w:t xml:space="preserve">Услуги в сфере муниципального имущества </w:t>
      </w:r>
    </w:p>
    <w:p w:rsidR="00861678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4)</w:t>
      </w:r>
      <w:r w:rsidRPr="001423DE">
        <w:t xml:space="preserve"> </w:t>
      </w:r>
      <w:r w:rsidRPr="001423DE">
        <w:rPr>
          <w:rFonts w:ascii="Times New Roman" w:hAnsi="Times New Roman"/>
          <w:bCs/>
          <w:sz w:val="28"/>
          <w:szCs w:val="24"/>
        </w:rPr>
        <w:t>Услуги в сфере строительства и развития инфраструктуры</w:t>
      </w:r>
    </w:p>
    <w:p w:rsidR="00861678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5) </w:t>
      </w:r>
      <w:r w:rsidRPr="0043166B">
        <w:rPr>
          <w:rFonts w:ascii="Times New Roman" w:hAnsi="Times New Roman"/>
          <w:bCs/>
          <w:sz w:val="28"/>
          <w:szCs w:val="24"/>
        </w:rPr>
        <w:t>Услуги в сфере транспорта и связи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6) </w:t>
      </w:r>
      <w:r w:rsidRPr="0043166B">
        <w:rPr>
          <w:rFonts w:ascii="Times New Roman" w:hAnsi="Times New Roman"/>
          <w:bCs/>
          <w:sz w:val="28"/>
          <w:szCs w:val="24"/>
        </w:rPr>
        <w:t>Услуги в сфере архивного дела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2. Доля муниципальных услуг, в отношении которых регулярно (ежеквартально) проводится мониторинг, от общего числа услуг, предоставляемых органами местного самоуправления Муниципального образования </w:t>
      </w:r>
      <w:proofErr w:type="spellStart"/>
      <w:r w:rsidRPr="003B605C">
        <w:rPr>
          <w:rFonts w:ascii="Times New Roman" w:hAnsi="Times New Roman"/>
          <w:bCs/>
          <w:sz w:val="28"/>
          <w:szCs w:val="24"/>
        </w:rPr>
        <w:t>Байкаловский</w:t>
      </w:r>
      <w:proofErr w:type="spellEnd"/>
      <w:r w:rsidRPr="003B605C">
        <w:rPr>
          <w:rFonts w:ascii="Times New Roman" w:hAnsi="Times New Roman"/>
          <w:bCs/>
          <w:sz w:val="28"/>
          <w:szCs w:val="24"/>
        </w:rPr>
        <w:t xml:space="preserve"> муниципальный район</w:t>
      </w:r>
      <w:r w:rsidRPr="00D01237">
        <w:rPr>
          <w:rFonts w:ascii="Times New Roman" w:hAnsi="Times New Roman"/>
          <w:bCs/>
          <w:sz w:val="28"/>
          <w:szCs w:val="24"/>
        </w:rPr>
        <w:t xml:space="preserve">, подведомственными муниципальными учреждениями Муниципального образования </w:t>
      </w:r>
      <w:proofErr w:type="spellStart"/>
      <w:r w:rsidRPr="003B605C">
        <w:rPr>
          <w:rFonts w:ascii="Times New Roman" w:hAnsi="Times New Roman"/>
          <w:bCs/>
          <w:sz w:val="28"/>
          <w:szCs w:val="24"/>
        </w:rPr>
        <w:t>Байкаловский</w:t>
      </w:r>
      <w:proofErr w:type="spellEnd"/>
      <w:r w:rsidRPr="003B605C">
        <w:rPr>
          <w:rFonts w:ascii="Times New Roman" w:hAnsi="Times New Roman"/>
          <w:bCs/>
          <w:sz w:val="28"/>
          <w:szCs w:val="24"/>
        </w:rPr>
        <w:t xml:space="preserve"> муниципальный район</w:t>
      </w:r>
      <w:r w:rsidRPr="00D01237">
        <w:rPr>
          <w:rFonts w:ascii="Times New Roman" w:hAnsi="Times New Roman"/>
          <w:bCs/>
          <w:sz w:val="28"/>
          <w:szCs w:val="24"/>
        </w:rPr>
        <w:t xml:space="preserve">, </w:t>
      </w:r>
      <w:r w:rsidR="00730463">
        <w:rPr>
          <w:rFonts w:ascii="Times New Roman" w:hAnsi="Times New Roman"/>
          <w:bCs/>
          <w:sz w:val="28"/>
          <w:szCs w:val="24"/>
        </w:rPr>
        <w:t>100</w:t>
      </w:r>
      <w:r w:rsidRPr="00D01237">
        <w:rPr>
          <w:rFonts w:ascii="Times New Roman" w:hAnsi="Times New Roman"/>
          <w:bCs/>
          <w:sz w:val="28"/>
          <w:szCs w:val="24"/>
        </w:rPr>
        <w:t xml:space="preserve"> процент</w:t>
      </w:r>
      <w:r w:rsidR="00730463">
        <w:rPr>
          <w:rFonts w:ascii="Times New Roman" w:hAnsi="Times New Roman"/>
          <w:bCs/>
          <w:sz w:val="28"/>
          <w:szCs w:val="24"/>
        </w:rPr>
        <w:t>ов</w:t>
      </w:r>
      <w:r w:rsidRPr="00D01237">
        <w:rPr>
          <w:rFonts w:ascii="Times New Roman" w:hAnsi="Times New Roman"/>
          <w:bCs/>
          <w:sz w:val="28"/>
          <w:szCs w:val="24"/>
        </w:rPr>
        <w:t>.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  <w:sectPr w:rsidR="00861678" w:rsidRPr="00D01237" w:rsidSect="004D4F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lastRenderedPageBreak/>
        <w:t>Раздел 2. КОЛИЧЕСТВЕННЫЕ РЕЗУЛЬТАТЫ ИССЛЕДОВАНИЯ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ПО КАЖДОЙ УСЛУГЕ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tbl>
      <w:tblPr>
        <w:tblW w:w="1470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67"/>
        <w:gridCol w:w="992"/>
        <w:gridCol w:w="926"/>
        <w:gridCol w:w="737"/>
        <w:gridCol w:w="1134"/>
        <w:gridCol w:w="737"/>
        <w:gridCol w:w="1191"/>
        <w:gridCol w:w="737"/>
        <w:gridCol w:w="737"/>
        <w:gridCol w:w="737"/>
        <w:gridCol w:w="737"/>
        <w:gridCol w:w="1587"/>
        <w:gridCol w:w="737"/>
        <w:gridCol w:w="737"/>
      </w:tblGrid>
      <w:tr w:rsidR="00861678" w:rsidRPr="00861678" w:rsidTr="0083404D">
        <w:tc>
          <w:tcPr>
            <w:tcW w:w="510" w:type="dxa"/>
            <w:vMerge w:val="restart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proofErr w:type="gramStart"/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67" w:type="dxa"/>
            <w:vMerge w:val="restart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992" w:type="dxa"/>
            <w:vMerge w:val="restart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Всего обращений заявителей за получением услуги в отчетном периоде, единиц</w:t>
            </w:r>
          </w:p>
        </w:tc>
        <w:tc>
          <w:tcPr>
            <w:tcW w:w="926" w:type="dxa"/>
            <w:vMerge w:val="restart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Количество запросов, поступивших с Единого портала государственных и муниципальных услуг</w:t>
            </w:r>
          </w:p>
        </w:tc>
        <w:tc>
          <w:tcPr>
            <w:tcW w:w="1871" w:type="dxa"/>
            <w:gridSpan w:val="2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Количество жалоб заявителей, обусловленных проблемами, возникающими у заявителей при получении услуги</w:t>
            </w:r>
          </w:p>
        </w:tc>
        <w:tc>
          <w:tcPr>
            <w:tcW w:w="1928" w:type="dxa"/>
            <w:gridSpan w:val="2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Количество посещений заявителя в орган исполнительной власти (ОМСУ), МФЦ для получения одной услуги, раз</w:t>
            </w:r>
          </w:p>
        </w:tc>
        <w:tc>
          <w:tcPr>
            <w:tcW w:w="1474" w:type="dxa"/>
            <w:gridSpan w:val="2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Среднее время ожидания в очереди при обращении заявителей за услугой, минут</w:t>
            </w:r>
          </w:p>
        </w:tc>
        <w:tc>
          <w:tcPr>
            <w:tcW w:w="3061" w:type="dxa"/>
            <w:gridSpan w:val="3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Срок предоставления услуги, дней</w:t>
            </w:r>
          </w:p>
        </w:tc>
        <w:tc>
          <w:tcPr>
            <w:tcW w:w="1474" w:type="dxa"/>
            <w:gridSpan w:val="2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Стоимость получения результатов каждой услуги, рублей</w:t>
            </w:r>
          </w:p>
        </w:tc>
      </w:tr>
      <w:tr w:rsidR="00861678" w:rsidRPr="00861678" w:rsidTr="0083404D">
        <w:tc>
          <w:tcPr>
            <w:tcW w:w="510" w:type="dxa"/>
            <w:vMerge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в том числе </w:t>
            </w:r>
            <w:proofErr w:type="gramStart"/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обоснованных</w:t>
            </w:r>
            <w:proofErr w:type="gramEnd"/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  <w:tc>
          <w:tcPr>
            <w:tcW w:w="1191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факт (в среднем)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58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доля услуг, оказанных с нарушением нормативного срока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8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рием заявлений, постановка на учет   и зачисление детей в </w:t>
            </w:r>
            <w:proofErr w:type="gramStart"/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образовательные</w:t>
            </w:r>
            <w:proofErr w:type="gramEnd"/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я, реализующие основную образовательную программу  дошкольного </w:t>
            </w: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ния (детские сады)</w:t>
            </w:r>
          </w:p>
        </w:tc>
        <w:tc>
          <w:tcPr>
            <w:tcW w:w="992" w:type="dxa"/>
          </w:tcPr>
          <w:p w:rsidR="00A565CA" w:rsidRDefault="00F91017" w:rsidP="003F1F4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8</w:t>
            </w:r>
            <w:r w:rsidR="00B862A9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="00B862A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A565C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862A9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proofErr w:type="spellEnd"/>
            <w:r w:rsidR="00A565C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61678" w:rsidRPr="00861678" w:rsidRDefault="00F91017" w:rsidP="009968E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B862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862A9">
              <w:rPr>
                <w:rFonts w:ascii="Times New Roman" w:hAnsi="Times New Roman"/>
                <w:bCs/>
                <w:sz w:val="24"/>
                <w:szCs w:val="24"/>
              </w:rPr>
              <w:t>мфц</w:t>
            </w:r>
            <w:proofErr w:type="spellEnd"/>
          </w:p>
        </w:tc>
        <w:tc>
          <w:tcPr>
            <w:tcW w:w="926" w:type="dxa"/>
          </w:tcPr>
          <w:p w:rsidR="00861678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Зачисление в образовательное учреждение</w:t>
            </w:r>
          </w:p>
        </w:tc>
        <w:tc>
          <w:tcPr>
            <w:tcW w:w="992" w:type="dxa"/>
          </w:tcPr>
          <w:p w:rsidR="00861678" w:rsidRPr="00861678" w:rsidRDefault="00F9101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26" w:type="dxa"/>
          </w:tcPr>
          <w:p w:rsidR="00861678" w:rsidRPr="00861678" w:rsidRDefault="00DA2C80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6E7D43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61678"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информации о текущей успеваемости учащегося,  ведение электронного дневника и       </w:t>
            </w:r>
          </w:p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электронного журнала успеваемости</w:t>
            </w:r>
          </w:p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992" w:type="dxa"/>
          </w:tcPr>
          <w:p w:rsidR="00861678" w:rsidRPr="00861678" w:rsidRDefault="00F9101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2</w:t>
            </w:r>
          </w:p>
        </w:tc>
        <w:tc>
          <w:tcPr>
            <w:tcW w:w="926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6E7D43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61678"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992" w:type="dxa"/>
          </w:tcPr>
          <w:p w:rsidR="00861678" w:rsidRPr="00861678" w:rsidRDefault="00F9101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26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6E7D43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61678"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992" w:type="dxa"/>
          </w:tcPr>
          <w:p w:rsidR="00861678" w:rsidRPr="00861678" w:rsidRDefault="00F9101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26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отдельным категориям граждан </w:t>
            </w: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енсации расходов на оплату жилого помещения и коммунальных услуг на территории муниципального образования</w:t>
            </w:r>
          </w:p>
        </w:tc>
        <w:tc>
          <w:tcPr>
            <w:tcW w:w="992" w:type="dxa"/>
          </w:tcPr>
          <w:p w:rsidR="00861678" w:rsidRPr="00861678" w:rsidRDefault="00F9101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87</w:t>
            </w:r>
          </w:p>
        </w:tc>
        <w:tc>
          <w:tcPr>
            <w:tcW w:w="926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F91017">
        <w:trPr>
          <w:trHeight w:val="2558"/>
        </w:trPr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Оказание материальной помощи отдельным категориям граждан, проживающим на территории муниципального образования</w:t>
            </w:r>
          </w:p>
        </w:tc>
        <w:tc>
          <w:tcPr>
            <w:tcW w:w="992" w:type="dxa"/>
          </w:tcPr>
          <w:p w:rsidR="00861678" w:rsidRPr="00861678" w:rsidRDefault="00F9101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861678" w:rsidRPr="00861678" w:rsidRDefault="00A33719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6331D" w:rsidRPr="00861678" w:rsidTr="0083404D">
        <w:tc>
          <w:tcPr>
            <w:tcW w:w="510" w:type="dxa"/>
          </w:tcPr>
          <w:p w:rsidR="0036331D" w:rsidRPr="00861678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67" w:type="dxa"/>
          </w:tcPr>
          <w:p w:rsidR="0036331D" w:rsidRPr="00861678" w:rsidRDefault="0036331D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EBA">
              <w:rPr>
                <w:rFonts w:ascii="Times New Roman" w:hAnsi="Times New Roman"/>
                <w:bCs/>
                <w:sz w:val="24"/>
                <w:szCs w:val="24"/>
              </w:rPr>
              <w:t>Выдача разрешений на вступление  брак несовершеннолетним лицам,  достигшим возраста шестнадцати лет</w:t>
            </w:r>
          </w:p>
        </w:tc>
        <w:tc>
          <w:tcPr>
            <w:tcW w:w="992" w:type="dxa"/>
          </w:tcPr>
          <w:p w:rsidR="0036331D" w:rsidRPr="00861678" w:rsidRDefault="00F9101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6331D" w:rsidRPr="0036331D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6331D" w:rsidRPr="0036331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3371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Pr="00861678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6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Отчуждение объектов муниципальной собственности</w:t>
            </w:r>
          </w:p>
        </w:tc>
        <w:tc>
          <w:tcPr>
            <w:tcW w:w="992" w:type="dxa"/>
          </w:tcPr>
          <w:p w:rsidR="003F1F47" w:rsidRPr="00861678" w:rsidRDefault="00F9101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3F1F47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Pr="00861678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6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информации из информационной системы обеспечения </w:t>
            </w: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адостроительной деятельности</w:t>
            </w:r>
          </w:p>
        </w:tc>
        <w:tc>
          <w:tcPr>
            <w:tcW w:w="992" w:type="dxa"/>
          </w:tcPr>
          <w:p w:rsidR="003F1F47" w:rsidRPr="00861678" w:rsidRDefault="00F91017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26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861678" w:rsidRDefault="00A33719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6331D" w:rsidRPr="00861678" w:rsidTr="0083404D">
        <w:tc>
          <w:tcPr>
            <w:tcW w:w="510" w:type="dxa"/>
          </w:tcPr>
          <w:p w:rsidR="0036331D" w:rsidRPr="00861678" w:rsidRDefault="0036331D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2D1F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36331D" w:rsidRPr="00861678" w:rsidRDefault="0036331D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F47">
              <w:rPr>
                <w:rFonts w:ascii="Times New Roman" w:hAnsi="Times New Roman"/>
                <w:bCs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992" w:type="dxa"/>
          </w:tcPr>
          <w:p w:rsidR="0036331D" w:rsidRPr="00861678" w:rsidRDefault="009968E4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6331D" w:rsidRPr="0036331D" w:rsidRDefault="0036331D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6331D" w:rsidRPr="0036331D" w:rsidRDefault="00A33719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861678" w:rsidRDefault="0036331D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6331D" w:rsidRPr="00861678" w:rsidRDefault="0036331D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Pr="00861678" w:rsidRDefault="003F1F47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D1F0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</w:t>
            </w:r>
          </w:p>
        </w:tc>
        <w:tc>
          <w:tcPr>
            <w:tcW w:w="992" w:type="dxa"/>
          </w:tcPr>
          <w:p w:rsidR="003F1F47" w:rsidRPr="00861678" w:rsidRDefault="00F91017" w:rsidP="00A31DE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26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6E7D43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F1F47"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861678" w:rsidRDefault="00A33719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F1F47" w:rsidRPr="00861678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Pr="00861678" w:rsidRDefault="003F1F47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D1F0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67" w:type="dxa"/>
          </w:tcPr>
          <w:p w:rsidR="003F1F47" w:rsidRPr="00861678" w:rsidRDefault="003F1F47" w:rsidP="003F1F4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оформленных в установленном порядке архивных справок или копий архивных документов, связанных с социальной защитой граждан, предоставляющей их пенсионное обеспечение, а такж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олучение льгот и компенсаций в </w:t>
            </w: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ответствии с законодательством Российской Федерации</w:t>
            </w:r>
          </w:p>
        </w:tc>
        <w:tc>
          <w:tcPr>
            <w:tcW w:w="992" w:type="dxa"/>
          </w:tcPr>
          <w:p w:rsidR="003F1F47" w:rsidRPr="00861678" w:rsidRDefault="00F9101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0</w:t>
            </w:r>
          </w:p>
        </w:tc>
        <w:tc>
          <w:tcPr>
            <w:tcW w:w="926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6E7D43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F1F47"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861678" w:rsidRDefault="00A33719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F1F47" w:rsidRPr="00861678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Pr="00861678" w:rsidRDefault="003F1F47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2D1F0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6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существление дополнительных мер социальной поддержки  некоторых категорий граждан, проживающих на территории  муниципального образования        </w:t>
            </w:r>
          </w:p>
        </w:tc>
        <w:tc>
          <w:tcPr>
            <w:tcW w:w="992" w:type="dxa"/>
          </w:tcPr>
          <w:p w:rsidR="003F1F47" w:rsidRDefault="00F9101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87" w:type="dxa"/>
          </w:tcPr>
          <w:p w:rsidR="003F1F47" w:rsidRPr="00861678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67" w:type="dxa"/>
          </w:tcPr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в собственность, постоянное (бессрочное) пользование, безвозмездное пользование, аренду земельных  участков из состава земель, государственная собственность на которые не разграничена, из земель, находящихся в собственности </w:t>
            </w:r>
          </w:p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Байкаловский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ый</w:t>
            </w:r>
            <w:proofErr w:type="gram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  <w:p w:rsidR="003F1F47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йон без проведения торгов</w:t>
            </w:r>
          </w:p>
        </w:tc>
        <w:tc>
          <w:tcPr>
            <w:tcW w:w="992" w:type="dxa"/>
          </w:tcPr>
          <w:p w:rsidR="003F1F47" w:rsidRDefault="00F9101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926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065FBE" w:rsidRDefault="003F1F47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F1F47" w:rsidRPr="00065FBE" w:rsidRDefault="00065FBE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065FBE" w:rsidRDefault="00065FBE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F1F47" w:rsidRPr="00065FBE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6331D" w:rsidRPr="00861678" w:rsidTr="0083404D">
        <w:tc>
          <w:tcPr>
            <w:tcW w:w="510" w:type="dxa"/>
          </w:tcPr>
          <w:p w:rsidR="0036331D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467" w:type="dxa"/>
          </w:tcPr>
          <w:p w:rsidR="0036331D" w:rsidRPr="00F82EBA" w:rsidRDefault="0036331D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</w:t>
            </w:r>
          </w:p>
          <w:p w:rsidR="0036331D" w:rsidRPr="00F82EBA" w:rsidRDefault="0036331D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ый</w:t>
            </w:r>
            <w:proofErr w:type="gram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  <w:p w:rsidR="0036331D" w:rsidRPr="00F82EBA" w:rsidRDefault="0036331D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йон, на </w:t>
            </w:r>
            <w:proofErr w:type="gram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торых</w:t>
            </w:r>
            <w:proofErr w:type="gram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располагаются здания, сооружения, гражданам и юридическим лицам на территории муниципального образования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муниципальный район</w:t>
            </w:r>
          </w:p>
        </w:tc>
        <w:tc>
          <w:tcPr>
            <w:tcW w:w="992" w:type="dxa"/>
          </w:tcPr>
          <w:p w:rsidR="0036331D" w:rsidRDefault="00F9101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926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2467" w:type="dxa"/>
          </w:tcPr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земельных участков бесплатно в собственность для индивидуального жилищного строительства на территории муниципального образования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92" w:type="dxa"/>
          </w:tcPr>
          <w:p w:rsidR="003F1F47" w:rsidRDefault="00F9101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065FBE" w:rsidRDefault="003F1F47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F1F47" w:rsidRPr="00065FBE" w:rsidRDefault="00065FBE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065FBE" w:rsidRDefault="00065FBE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F1F47"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3F1F47" w:rsidRPr="00065FBE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467" w:type="dxa"/>
          </w:tcPr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земельных участков в собственность, аренду </w:t>
            </w:r>
          </w:p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з состава земель, государственная собственность на которые </w:t>
            </w:r>
          </w:p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граничена</w:t>
            </w:r>
            <w:proofErr w:type="gram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и земель, находящихся в собственности </w:t>
            </w:r>
          </w:p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ый</w:t>
            </w:r>
            <w:proofErr w:type="gram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йон по результатам торгов</w:t>
            </w:r>
          </w:p>
        </w:tc>
        <w:tc>
          <w:tcPr>
            <w:tcW w:w="992" w:type="dxa"/>
          </w:tcPr>
          <w:p w:rsidR="003F1F47" w:rsidRDefault="00F9101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26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065FBE" w:rsidRDefault="003F1F47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F1F47" w:rsidRPr="00065FBE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65FBE" w:rsidRPr="00065FB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065FBE" w:rsidRDefault="00065FBE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3F1F47"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3F1F47" w:rsidRPr="00065FBE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6331D" w:rsidRPr="00861678" w:rsidTr="0083404D">
        <w:tc>
          <w:tcPr>
            <w:tcW w:w="510" w:type="dxa"/>
          </w:tcPr>
          <w:p w:rsidR="0036331D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467" w:type="dxa"/>
          </w:tcPr>
          <w:p w:rsidR="0036331D" w:rsidRPr="00F82EBA" w:rsidRDefault="0036331D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тверждение схемы </w:t>
            </w: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расположения земельного участка или земельных участков на кадастровом плане территории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ого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36331D" w:rsidRDefault="00F9101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926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6331D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6331D" w:rsidRPr="0036331D" w:rsidRDefault="0036331D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6331D" w:rsidRPr="0036331D" w:rsidRDefault="00065FBE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:rsidR="0036331D" w:rsidRPr="0036331D" w:rsidRDefault="000F7A8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8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</w:t>
            </w: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тно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спл</w:t>
            </w: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тно</w:t>
            </w:r>
          </w:p>
        </w:tc>
      </w:tr>
      <w:tr w:rsidR="00A31DE7" w:rsidRPr="00861678" w:rsidTr="0083404D">
        <w:tc>
          <w:tcPr>
            <w:tcW w:w="510" w:type="dxa"/>
          </w:tcPr>
          <w:p w:rsidR="00A31DE7" w:rsidRDefault="00D077A3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467" w:type="dxa"/>
          </w:tcPr>
          <w:p w:rsidR="00A31DE7" w:rsidRPr="00F82EBA" w:rsidRDefault="00A31DE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31DE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дача специального разрешения на движение по автомобильным дорогам  местного значения муниципального   образования транспортного средства, осуществляющего перевозку опасных грузов</w:t>
            </w:r>
          </w:p>
        </w:tc>
        <w:tc>
          <w:tcPr>
            <w:tcW w:w="992" w:type="dxa"/>
          </w:tcPr>
          <w:p w:rsidR="00A31DE7" w:rsidRDefault="00F9101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A31DE7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A31DE7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861678" w:rsidRDefault="00A31DE7" w:rsidP="00310BD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A31DE7" w:rsidRPr="00861678" w:rsidRDefault="00A31DE7" w:rsidP="00310BD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A31DE7" w:rsidRPr="00861678" w:rsidTr="0083404D">
        <w:tc>
          <w:tcPr>
            <w:tcW w:w="510" w:type="dxa"/>
          </w:tcPr>
          <w:p w:rsidR="00A31DE7" w:rsidRDefault="00D077A3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467" w:type="dxa"/>
          </w:tcPr>
          <w:p w:rsidR="00A31DE7" w:rsidRPr="00F82EBA" w:rsidRDefault="00A31DE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31DE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</w:t>
            </w:r>
            <w:r w:rsidRPr="00A31DE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населенного пункта, садоводства, дачного хозяйства, гражданам и крестьянским  (фермерским) хозяйствам для осуществления крестьянским (фермерским) хозяйством его деятельности на территории муниципального образования </w:t>
            </w:r>
            <w:proofErr w:type="spellStart"/>
            <w:r w:rsidRPr="00A31DE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ого</w:t>
            </w:r>
            <w:proofErr w:type="spellEnd"/>
            <w:r w:rsidRPr="00A31DE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A31DE7" w:rsidRDefault="00071CF9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926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A31DE7" w:rsidRDefault="00D077A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A31DE7" w:rsidRDefault="00D077A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861678" w:rsidRDefault="00A31DE7" w:rsidP="00310BD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A31DE7" w:rsidRPr="00861678" w:rsidRDefault="00A31DE7" w:rsidP="00310BD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F91741" w:rsidRPr="00861678" w:rsidTr="0083404D">
        <w:tc>
          <w:tcPr>
            <w:tcW w:w="510" w:type="dxa"/>
          </w:tcPr>
          <w:p w:rsidR="00F91741" w:rsidRDefault="00F91741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467" w:type="dxa"/>
          </w:tcPr>
          <w:p w:rsidR="00F91741" w:rsidRPr="00A31DE7" w:rsidRDefault="00F91741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9174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дача разрешений на использование земель или земельного участка  из состава земель, государственная собственность  на которые не разграничена, из земель, находящихся в собственности муниципального образования </w:t>
            </w:r>
            <w:proofErr w:type="spellStart"/>
            <w:r w:rsidRPr="00F9174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9174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92" w:type="dxa"/>
          </w:tcPr>
          <w:p w:rsidR="00F91741" w:rsidRDefault="009D0186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926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F91741" w:rsidRDefault="0000465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37" w:type="dxa"/>
          </w:tcPr>
          <w:p w:rsidR="00F91741" w:rsidRDefault="0000465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587" w:type="dxa"/>
          </w:tcPr>
          <w:p w:rsidR="00F91741" w:rsidRPr="0036331D" w:rsidRDefault="00F91741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F91741" w:rsidRPr="00861678" w:rsidRDefault="00F91741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F91741" w:rsidRPr="00861678" w:rsidRDefault="00071CF9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F91741" w:rsidRPr="00DA2C80">
              <w:rPr>
                <w:rFonts w:ascii="Times New Roman" w:hAnsi="Times New Roman"/>
                <w:bCs/>
                <w:sz w:val="24"/>
                <w:szCs w:val="24"/>
              </w:rPr>
              <w:t>есплатно</w:t>
            </w:r>
          </w:p>
        </w:tc>
      </w:tr>
      <w:tr w:rsidR="00071CF9" w:rsidRPr="00861678" w:rsidTr="0083404D">
        <w:tc>
          <w:tcPr>
            <w:tcW w:w="510" w:type="dxa"/>
          </w:tcPr>
          <w:p w:rsidR="00071CF9" w:rsidRDefault="004759CA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2467" w:type="dxa"/>
          </w:tcPr>
          <w:p w:rsidR="00071CF9" w:rsidRPr="00F91741" w:rsidRDefault="004759CA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759C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муниципального    имущества в аренду без проведения  торгов</w:t>
            </w:r>
          </w:p>
        </w:tc>
        <w:tc>
          <w:tcPr>
            <w:tcW w:w="992" w:type="dxa"/>
          </w:tcPr>
          <w:p w:rsidR="00071CF9" w:rsidRDefault="00F9101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071CF9" w:rsidRDefault="004759CA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071CF9" w:rsidRPr="00DA2C80" w:rsidRDefault="004759CA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9CA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071CF9" w:rsidRPr="00DA2C80" w:rsidRDefault="004759CA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9CA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6E7D43" w:rsidRPr="00861678" w:rsidTr="0083404D">
        <w:tc>
          <w:tcPr>
            <w:tcW w:w="510" w:type="dxa"/>
          </w:tcPr>
          <w:p w:rsidR="006E7D43" w:rsidRDefault="006E7D43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467" w:type="dxa"/>
          </w:tcPr>
          <w:p w:rsidR="006E7D43" w:rsidRPr="004759CA" w:rsidRDefault="006E7D43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E7D4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992" w:type="dxa"/>
          </w:tcPr>
          <w:p w:rsidR="006E7D43" w:rsidRDefault="00F9101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737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587" w:type="dxa"/>
          </w:tcPr>
          <w:p w:rsidR="006E7D43" w:rsidRDefault="006E7D43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6E7D43" w:rsidRPr="004759CA" w:rsidRDefault="006E7D43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D43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6E7D43" w:rsidRPr="004759CA" w:rsidRDefault="005F5B14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D4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6E7D43" w:rsidRPr="006E7D43">
              <w:rPr>
                <w:rFonts w:ascii="Times New Roman" w:hAnsi="Times New Roman"/>
                <w:bCs/>
                <w:sz w:val="24"/>
                <w:szCs w:val="24"/>
              </w:rPr>
              <w:t>есплатно</w:t>
            </w:r>
          </w:p>
        </w:tc>
      </w:tr>
      <w:tr w:rsidR="005F5B14" w:rsidRPr="00861678" w:rsidTr="0083404D">
        <w:tc>
          <w:tcPr>
            <w:tcW w:w="510" w:type="dxa"/>
          </w:tcPr>
          <w:p w:rsidR="005F5B14" w:rsidRDefault="005F5B14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467" w:type="dxa"/>
          </w:tcPr>
          <w:p w:rsidR="005F5B14" w:rsidRPr="006E7D43" w:rsidRDefault="005F5B14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F5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варительное согласование предоставления земельного участка из состава земель, государственная собственность  на которые не разграничена, из земель, находящихся в собственности муниципального образования </w:t>
            </w:r>
            <w:proofErr w:type="spellStart"/>
            <w:r w:rsidRPr="005F5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5F5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92" w:type="dxa"/>
          </w:tcPr>
          <w:p w:rsidR="005F5B14" w:rsidRDefault="005F5B14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5F5B14" w:rsidRDefault="005F5B14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5F5B14" w:rsidRPr="004759CA" w:rsidRDefault="005F5B14" w:rsidP="00FB74CF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D43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5F5B14" w:rsidRPr="004759CA" w:rsidRDefault="005F5B14" w:rsidP="00FB74CF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D43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</w:tbl>
    <w:p w:rsidR="00861678" w:rsidRPr="00861678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Раздел 3. ОПИСАНИЕ ВЫЯВЛЕННЫХ ПРОБЛЕМ ПРЕДОСТАВЛЕНИЯ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МУНИЦИПАЛЬНЫХ УСЛУГ В СООТВЕТСТВУЮЩЕЙ СФЕРЕ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РЕГУЛИРОВАНИЯ И ПРЕДЛОЖЕНИЙ ПО ИХ РЕШЕНИЮ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  <w:sectPr w:rsidR="00861678" w:rsidRPr="00D01237" w:rsidSect="00353FA2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Рекомендации по принятию решений по результатам мониторинга: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1) предложения  по  внесению  изменений  в  нормативные  правовые  акты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proofErr w:type="gramStart"/>
      <w:r w:rsidRPr="00D01237">
        <w:rPr>
          <w:rFonts w:ascii="Times New Roman" w:hAnsi="Times New Roman"/>
          <w:bCs/>
          <w:sz w:val="28"/>
          <w:szCs w:val="24"/>
        </w:rPr>
        <w:t>Свердловской   области,  регулирующие  предоставление  муниципальных  услуг</w:t>
      </w:r>
      <w:r w:rsidR="00C93F6B">
        <w:rPr>
          <w:rFonts w:ascii="Times New Roman" w:hAnsi="Times New Roman"/>
          <w:bCs/>
          <w:sz w:val="28"/>
          <w:szCs w:val="24"/>
        </w:rPr>
        <w:t>:   предложений нет;</w:t>
      </w:r>
      <w:proofErr w:type="gramEnd"/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2) предложения  по  внесению  изменений  в административные  регламенты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01237">
        <w:rPr>
          <w:rFonts w:ascii="Times New Roman" w:hAnsi="Times New Roman"/>
          <w:bCs/>
          <w:sz w:val="28"/>
          <w:szCs w:val="24"/>
        </w:rPr>
        <w:t>предоставления муниципальных услуг, в том числе: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об изменении   перечня  документов,  необходимых  для    предоставления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муниципальной услуги</w:t>
      </w:r>
      <w:r w:rsidR="00C93F6B">
        <w:rPr>
          <w:rFonts w:ascii="Times New Roman" w:hAnsi="Times New Roman"/>
          <w:bCs/>
          <w:sz w:val="28"/>
          <w:szCs w:val="24"/>
        </w:rPr>
        <w:t xml:space="preserve">: </w:t>
      </w:r>
      <w:r w:rsidR="00C93F6B" w:rsidRPr="00C93F6B">
        <w:rPr>
          <w:rFonts w:ascii="Times New Roman" w:hAnsi="Times New Roman"/>
          <w:bCs/>
          <w:sz w:val="28"/>
          <w:szCs w:val="24"/>
        </w:rPr>
        <w:t xml:space="preserve">  предложений нет</w:t>
      </w:r>
      <w:r w:rsidR="00C93F6B">
        <w:rPr>
          <w:rFonts w:ascii="Times New Roman" w:hAnsi="Times New Roman"/>
          <w:bCs/>
          <w:sz w:val="28"/>
          <w:szCs w:val="24"/>
        </w:rPr>
        <w:t>;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об изменении срока предоставления муниципальной услуги, а также  сроков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01237">
        <w:rPr>
          <w:rFonts w:ascii="Times New Roman" w:hAnsi="Times New Roman"/>
          <w:bCs/>
          <w:sz w:val="28"/>
          <w:szCs w:val="24"/>
        </w:rPr>
        <w:t>выполнения отдельных административных процедур:</w:t>
      </w:r>
      <w:r w:rsidR="00C93F6B">
        <w:rPr>
          <w:rFonts w:ascii="Times New Roman" w:hAnsi="Times New Roman"/>
          <w:bCs/>
          <w:sz w:val="28"/>
          <w:szCs w:val="24"/>
        </w:rPr>
        <w:t xml:space="preserve"> </w:t>
      </w:r>
      <w:r w:rsidR="00C93F6B" w:rsidRPr="00C93F6B">
        <w:rPr>
          <w:rFonts w:ascii="Times New Roman" w:hAnsi="Times New Roman"/>
          <w:bCs/>
          <w:sz w:val="28"/>
          <w:szCs w:val="24"/>
        </w:rPr>
        <w:t>предложений нет</w:t>
      </w:r>
      <w:r w:rsidR="00C93F6B">
        <w:rPr>
          <w:rFonts w:ascii="Times New Roman" w:hAnsi="Times New Roman"/>
          <w:bCs/>
          <w:sz w:val="28"/>
          <w:szCs w:val="24"/>
        </w:rPr>
        <w:t>;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об изменении  порядка  взаимодействия  с  органами,    предоставляющими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муниципальные услуги: </w:t>
      </w:r>
      <w:r w:rsidR="00C93F6B" w:rsidRPr="00C93F6B">
        <w:rPr>
          <w:rFonts w:ascii="Times New Roman" w:hAnsi="Times New Roman"/>
          <w:bCs/>
          <w:sz w:val="28"/>
          <w:szCs w:val="24"/>
        </w:rPr>
        <w:t>предложений нет</w:t>
      </w:r>
      <w:r w:rsidR="00C93F6B">
        <w:rPr>
          <w:rFonts w:ascii="Times New Roman" w:hAnsi="Times New Roman"/>
          <w:bCs/>
          <w:sz w:val="28"/>
          <w:szCs w:val="24"/>
        </w:rPr>
        <w:t>.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Сведения о принятых мерах (и их результатах) по  устранению  выявленных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01237">
        <w:rPr>
          <w:rFonts w:ascii="Times New Roman" w:hAnsi="Times New Roman"/>
          <w:bCs/>
          <w:sz w:val="28"/>
          <w:szCs w:val="24"/>
        </w:rPr>
        <w:t>проблем предоставления исследуемых муниципальных услуг</w:t>
      </w:r>
      <w:r w:rsidR="00C93F6B">
        <w:rPr>
          <w:rFonts w:ascii="Times New Roman" w:hAnsi="Times New Roman"/>
          <w:bCs/>
          <w:sz w:val="28"/>
          <w:szCs w:val="24"/>
        </w:rPr>
        <w:t xml:space="preserve">: </w:t>
      </w:r>
    </w:p>
    <w:p w:rsid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C93F6B">
        <w:rPr>
          <w:rFonts w:ascii="Times New Roman" w:hAnsi="Times New Roman"/>
          <w:bCs/>
          <w:sz w:val="28"/>
          <w:szCs w:val="24"/>
        </w:rPr>
        <w:t xml:space="preserve">Администрацией МО </w:t>
      </w:r>
      <w:proofErr w:type="spellStart"/>
      <w:r w:rsidRPr="00C93F6B">
        <w:rPr>
          <w:rFonts w:ascii="Times New Roman" w:hAnsi="Times New Roman"/>
          <w:bCs/>
          <w:sz w:val="28"/>
          <w:szCs w:val="24"/>
        </w:rPr>
        <w:t>Байкаловский</w:t>
      </w:r>
      <w:proofErr w:type="spellEnd"/>
      <w:r w:rsidRPr="00C93F6B">
        <w:rPr>
          <w:rFonts w:ascii="Times New Roman" w:hAnsi="Times New Roman"/>
          <w:bCs/>
          <w:sz w:val="28"/>
          <w:szCs w:val="24"/>
        </w:rPr>
        <w:t xml:space="preserve"> муниципальный район с МФЦ заключено соглашение по оказанию услуг. Все муниципальные услуги, предоставляемые  по принципу «одного окна» переданы в МФЦ, сотрудники МФЦ прошли обучение в Администрации. </w:t>
      </w:r>
    </w:p>
    <w:p w:rsid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C93F6B" w:rsidRP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C93F6B">
        <w:rPr>
          <w:rFonts w:ascii="Times New Roman" w:hAnsi="Times New Roman"/>
          <w:bCs/>
          <w:sz w:val="28"/>
          <w:szCs w:val="24"/>
        </w:rPr>
        <w:t xml:space="preserve">Глава МО </w:t>
      </w:r>
      <w:proofErr w:type="spellStart"/>
      <w:r w:rsidRPr="00C93F6B">
        <w:rPr>
          <w:rFonts w:ascii="Times New Roman" w:hAnsi="Times New Roman"/>
          <w:bCs/>
          <w:sz w:val="28"/>
          <w:szCs w:val="24"/>
        </w:rPr>
        <w:t>Байкаловский</w:t>
      </w:r>
      <w:proofErr w:type="spellEnd"/>
      <w:r w:rsidRPr="00C93F6B">
        <w:rPr>
          <w:rFonts w:ascii="Times New Roman" w:hAnsi="Times New Roman"/>
          <w:bCs/>
          <w:sz w:val="28"/>
          <w:szCs w:val="24"/>
        </w:rPr>
        <w:t xml:space="preserve"> </w:t>
      </w:r>
    </w:p>
    <w:p w:rsidR="00C93F6B" w:rsidRP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C93F6B">
        <w:rPr>
          <w:rFonts w:ascii="Times New Roman" w:hAnsi="Times New Roman"/>
          <w:bCs/>
          <w:sz w:val="28"/>
          <w:szCs w:val="24"/>
        </w:rPr>
        <w:t>муниципальный район     ________________            А.А Жуков</w:t>
      </w:r>
    </w:p>
    <w:p w:rsidR="00861678" w:rsidRPr="00D01237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C93F6B">
        <w:rPr>
          <w:rFonts w:ascii="Times New Roman" w:hAnsi="Times New Roman"/>
          <w:bCs/>
          <w:sz w:val="28"/>
          <w:szCs w:val="24"/>
        </w:rPr>
        <w:t xml:space="preserve">                                    </w:t>
      </w:r>
      <w:r>
        <w:rPr>
          <w:rFonts w:ascii="Times New Roman" w:hAnsi="Times New Roman"/>
          <w:bCs/>
          <w:sz w:val="28"/>
          <w:szCs w:val="24"/>
        </w:rPr>
        <w:t xml:space="preserve">               </w:t>
      </w:r>
      <w:r w:rsidRPr="00C93F6B">
        <w:rPr>
          <w:rFonts w:ascii="Times New Roman" w:hAnsi="Times New Roman"/>
          <w:bCs/>
          <w:sz w:val="28"/>
          <w:szCs w:val="24"/>
        </w:rPr>
        <w:t xml:space="preserve">(подпись)          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Pr="00C93F6B" w:rsidRDefault="00C93F6B" w:rsidP="00C93F6B">
      <w:pPr>
        <w:rPr>
          <w:rFonts w:ascii="Times New Roman" w:hAnsi="Times New Roman"/>
          <w:bCs/>
          <w:sz w:val="20"/>
          <w:szCs w:val="20"/>
        </w:rPr>
      </w:pPr>
      <w:r w:rsidRPr="00C93F6B">
        <w:rPr>
          <w:rFonts w:ascii="Times New Roman" w:hAnsi="Times New Roman"/>
          <w:bCs/>
          <w:sz w:val="20"/>
          <w:szCs w:val="20"/>
        </w:rPr>
        <w:t>Контактные данные исполнителя (Ф.И.О., должность, телефон)</w:t>
      </w:r>
    </w:p>
    <w:p w:rsidR="00E67518" w:rsidRPr="00C93F6B" w:rsidRDefault="00C93F6B" w:rsidP="00C93F6B">
      <w:pPr>
        <w:rPr>
          <w:sz w:val="20"/>
          <w:szCs w:val="20"/>
        </w:rPr>
      </w:pPr>
      <w:r w:rsidRPr="00C93F6B">
        <w:rPr>
          <w:rFonts w:ascii="Times New Roman" w:hAnsi="Times New Roman"/>
          <w:bCs/>
          <w:sz w:val="20"/>
          <w:szCs w:val="20"/>
        </w:rPr>
        <w:t>Главный специалист Кокорина Н.П. (34362) 21632</w:t>
      </w:r>
    </w:p>
    <w:sectPr w:rsidR="00E67518" w:rsidRPr="00C93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78"/>
    <w:rsid w:val="00004657"/>
    <w:rsid w:val="00065FBE"/>
    <w:rsid w:val="00071CF9"/>
    <w:rsid w:val="000F7A8D"/>
    <w:rsid w:val="002D1F0E"/>
    <w:rsid w:val="0036331D"/>
    <w:rsid w:val="003F1F47"/>
    <w:rsid w:val="004759CA"/>
    <w:rsid w:val="004C16BC"/>
    <w:rsid w:val="005F5B14"/>
    <w:rsid w:val="006000E8"/>
    <w:rsid w:val="006E7D43"/>
    <w:rsid w:val="007279C9"/>
    <w:rsid w:val="00730463"/>
    <w:rsid w:val="00793058"/>
    <w:rsid w:val="007B5418"/>
    <w:rsid w:val="008049D4"/>
    <w:rsid w:val="00861678"/>
    <w:rsid w:val="009968E4"/>
    <w:rsid w:val="009D0186"/>
    <w:rsid w:val="00A31DE7"/>
    <w:rsid w:val="00A33719"/>
    <w:rsid w:val="00A565CA"/>
    <w:rsid w:val="00A74CDC"/>
    <w:rsid w:val="00B862A9"/>
    <w:rsid w:val="00C93F6B"/>
    <w:rsid w:val="00CA6648"/>
    <w:rsid w:val="00CB6D92"/>
    <w:rsid w:val="00D077A3"/>
    <w:rsid w:val="00DA2C80"/>
    <w:rsid w:val="00E67518"/>
    <w:rsid w:val="00F82EBA"/>
    <w:rsid w:val="00F91017"/>
    <w:rsid w:val="00F9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F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F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9470-56BD-482C-9495-F39D7FBD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</dc:creator>
  <cp:lastModifiedBy>User</cp:lastModifiedBy>
  <cp:revision>2</cp:revision>
  <cp:lastPrinted>2019-07-02T05:06:00Z</cp:lastPrinted>
  <dcterms:created xsi:type="dcterms:W3CDTF">2019-10-01T06:22:00Z</dcterms:created>
  <dcterms:modified xsi:type="dcterms:W3CDTF">2019-10-01T06:22:00Z</dcterms:modified>
</cp:coreProperties>
</file>